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A2E54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ED4C79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243C729" w:rsidR="005558F8" w:rsidRPr="000C069E" w:rsidRDefault="005558F8" w:rsidP="00ED4C7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C069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CB054B" w:rsidR="00E05948" w:rsidRPr="00C258B0" w:rsidRDefault="00ED4C79" w:rsidP="00B118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риаловедение в дизайне </w:t>
            </w:r>
            <w:r w:rsidR="00B1185F">
              <w:rPr>
                <w:b/>
                <w:sz w:val="26"/>
                <w:szCs w:val="26"/>
              </w:rPr>
              <w:t>аксессуар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89EBA9" w:rsidR="00D1678A" w:rsidRPr="000743F9" w:rsidRDefault="00D1678A" w:rsidP="00ED4C7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F3C203" w:rsidR="00D1678A" w:rsidRPr="000743F9" w:rsidRDefault="00352FE2" w:rsidP="00ED4C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9DD21A" w:rsidR="00D1678A" w:rsidRPr="000743F9" w:rsidRDefault="00ED4C7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24CB010B" w:rsidR="00D1678A" w:rsidRPr="000743F9" w:rsidRDefault="00ED4C7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3AC1DA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39DB63" w:rsidR="00D1678A" w:rsidRPr="000743F9" w:rsidRDefault="00ED4C7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89886A" w:rsidR="00D1678A" w:rsidRPr="000743F9" w:rsidRDefault="00ED4C79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4A2A1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D4C7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3DDE85" w:rsidR="00D1678A" w:rsidRPr="000743F9" w:rsidRDefault="00D1678A" w:rsidP="00ED4C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750DF">
      <w:pPr>
        <w:pStyle w:val="af0"/>
        <w:ind w:left="709"/>
        <w:jc w:val="both"/>
        <w:rPr>
          <w:i/>
          <w:sz w:val="24"/>
          <w:szCs w:val="24"/>
        </w:rPr>
      </w:pPr>
    </w:p>
    <w:p w14:paraId="53D19E9F" w14:textId="77777777" w:rsidR="006750DF" w:rsidRDefault="006750DF" w:rsidP="008516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D4E05F5" w14:textId="5E922559" w:rsidR="004E4C46" w:rsidRDefault="005E642D" w:rsidP="008516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F0304">
        <w:rPr>
          <w:sz w:val="24"/>
          <w:szCs w:val="24"/>
        </w:rPr>
        <w:t xml:space="preserve">Учебная дисциплина </w:t>
      </w:r>
      <w:r w:rsidRPr="001F0304">
        <w:rPr>
          <w:b/>
          <w:sz w:val="24"/>
          <w:szCs w:val="24"/>
        </w:rPr>
        <w:t>«</w:t>
      </w:r>
      <w:r w:rsidR="003D0294" w:rsidRPr="001F0304">
        <w:rPr>
          <w:b/>
          <w:sz w:val="24"/>
          <w:szCs w:val="24"/>
        </w:rPr>
        <w:t xml:space="preserve">Материаловедение в дизайне </w:t>
      </w:r>
      <w:r w:rsidR="00B1185F">
        <w:rPr>
          <w:b/>
          <w:sz w:val="24"/>
          <w:szCs w:val="24"/>
        </w:rPr>
        <w:t>аксессуаров</w:t>
      </w:r>
      <w:r w:rsidRPr="001F0304">
        <w:rPr>
          <w:b/>
          <w:sz w:val="24"/>
          <w:szCs w:val="24"/>
        </w:rPr>
        <w:t>»</w:t>
      </w:r>
      <w:r w:rsidRPr="001F0304">
        <w:rPr>
          <w:sz w:val="24"/>
          <w:szCs w:val="24"/>
        </w:rPr>
        <w:t xml:space="preserve"> </w:t>
      </w:r>
      <w:r w:rsidR="004E4C46" w:rsidRPr="001F0304">
        <w:rPr>
          <w:sz w:val="24"/>
          <w:szCs w:val="24"/>
        </w:rPr>
        <w:t>изучается в</w:t>
      </w:r>
      <w:r w:rsidR="00EE184F">
        <w:rPr>
          <w:sz w:val="24"/>
          <w:szCs w:val="24"/>
        </w:rPr>
        <w:t>о втором</w:t>
      </w:r>
      <w:r w:rsidR="004E4C46" w:rsidRPr="001F0304">
        <w:rPr>
          <w:sz w:val="24"/>
          <w:szCs w:val="24"/>
        </w:rPr>
        <w:t xml:space="preserve"> </w:t>
      </w:r>
      <w:r w:rsidR="003D0294" w:rsidRPr="001F0304">
        <w:rPr>
          <w:sz w:val="24"/>
          <w:szCs w:val="24"/>
        </w:rPr>
        <w:t>семестре</w:t>
      </w:r>
      <w:r w:rsidR="004E4C46" w:rsidRPr="001F0304">
        <w:rPr>
          <w:sz w:val="24"/>
          <w:szCs w:val="24"/>
        </w:rPr>
        <w:t>.</w:t>
      </w:r>
    </w:p>
    <w:p w14:paraId="124287C3" w14:textId="77777777" w:rsidR="000C069E" w:rsidRPr="001F0304" w:rsidRDefault="000C069E" w:rsidP="008516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DDEB8CC" w14:textId="143E9C9A" w:rsidR="00A84551" w:rsidRPr="001F0304" w:rsidRDefault="00A84551" w:rsidP="008516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F0304">
        <w:rPr>
          <w:sz w:val="24"/>
          <w:szCs w:val="24"/>
        </w:rPr>
        <w:t>Курсовая работа/Курсовой проект –не предусмотрен</w:t>
      </w:r>
      <w:r w:rsidR="003D0294" w:rsidRPr="001F0304">
        <w:rPr>
          <w:sz w:val="24"/>
          <w:szCs w:val="24"/>
        </w:rPr>
        <w:t>ы</w:t>
      </w:r>
    </w:p>
    <w:p w14:paraId="425B1421" w14:textId="1646EDB6" w:rsidR="00A84551" w:rsidRPr="001F0304" w:rsidRDefault="00797466" w:rsidP="00A84551">
      <w:pPr>
        <w:pStyle w:val="2"/>
      </w:pPr>
      <w:r w:rsidRPr="001F0304">
        <w:t>Форма промежуточной аттестации</w:t>
      </w:r>
    </w:p>
    <w:p w14:paraId="013AFA06" w14:textId="77777777" w:rsidR="00D47F69" w:rsidRPr="000C069E" w:rsidRDefault="00797466" w:rsidP="008516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C069E">
        <w:rPr>
          <w:bCs/>
          <w:sz w:val="24"/>
          <w:szCs w:val="24"/>
        </w:rPr>
        <w:t>зачет с оценкой</w:t>
      </w:r>
    </w:p>
    <w:p w14:paraId="7BE09B60" w14:textId="77777777" w:rsidR="00D47F69" w:rsidRPr="000C069E" w:rsidRDefault="00D47F69" w:rsidP="008516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27636A5" w14:textId="0BF4C5C0" w:rsidR="00A84551" w:rsidRPr="00E23BF9" w:rsidRDefault="00A84551" w:rsidP="00E23BF9">
      <w:pPr>
        <w:pStyle w:val="2"/>
      </w:pPr>
      <w:r w:rsidRPr="00E23BF9">
        <w:t>М</w:t>
      </w:r>
      <w:r w:rsidR="00D47F69" w:rsidRPr="00E23BF9">
        <w:t xml:space="preserve">есто учебной дисциплины </w:t>
      </w:r>
      <w:r w:rsidRPr="00E23BF9">
        <w:t xml:space="preserve"> в структуре ОПОП</w:t>
      </w:r>
    </w:p>
    <w:p w14:paraId="1A74ED17" w14:textId="63705235" w:rsidR="002316E8" w:rsidRDefault="002316E8" w:rsidP="008516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7DEC">
        <w:rPr>
          <w:sz w:val="24"/>
          <w:szCs w:val="24"/>
        </w:rPr>
        <w:t>Учебная дисциплина «Материаловедение в дизайне аксессуаров</w:t>
      </w:r>
      <w:r w:rsidRPr="001A7DEC">
        <w:rPr>
          <w:rFonts w:eastAsia="Times New Roman"/>
          <w:sz w:val="24"/>
          <w:szCs w:val="24"/>
        </w:rPr>
        <w:t>»</w:t>
      </w:r>
      <w:r w:rsidRPr="001A7DEC">
        <w:rPr>
          <w:sz w:val="24"/>
          <w:szCs w:val="24"/>
        </w:rPr>
        <w:t xml:space="preserve"> относится к части, формируемой участниками образовательных отношений и является  </w:t>
      </w:r>
      <w:r>
        <w:rPr>
          <w:sz w:val="24"/>
          <w:szCs w:val="24"/>
        </w:rPr>
        <w:t>основной</w:t>
      </w:r>
      <w:r w:rsidRPr="001A7DEC">
        <w:rPr>
          <w:sz w:val="24"/>
          <w:szCs w:val="24"/>
        </w:rPr>
        <w:t xml:space="preserve">  дисциплиной.</w:t>
      </w:r>
    </w:p>
    <w:p w14:paraId="670EAE1E" w14:textId="77777777" w:rsidR="00E23BF9" w:rsidRPr="001A7DEC" w:rsidRDefault="00E23BF9" w:rsidP="008516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7FE5B3D" w14:textId="4852FB9D" w:rsidR="00A84551" w:rsidRPr="00E23BF9" w:rsidRDefault="00A84551" w:rsidP="00E23BF9">
      <w:pPr>
        <w:pStyle w:val="2"/>
      </w:pPr>
      <w:r w:rsidRPr="00E23BF9">
        <w:t xml:space="preserve">Цели и планируемые результаты обучения по дисциплине </w:t>
      </w:r>
    </w:p>
    <w:p w14:paraId="178BB4BA" w14:textId="3F96F14B" w:rsidR="00D5517D" w:rsidRPr="000C069E" w:rsidRDefault="001F0304" w:rsidP="0085160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C069E">
        <w:rPr>
          <w:rFonts w:eastAsia="Times New Roman"/>
          <w:sz w:val="24"/>
          <w:szCs w:val="24"/>
        </w:rPr>
        <w:t>Ц</w:t>
      </w:r>
      <w:r w:rsidR="00D94EF7" w:rsidRPr="000C069E">
        <w:rPr>
          <w:rFonts w:eastAsia="Times New Roman"/>
          <w:sz w:val="24"/>
          <w:szCs w:val="24"/>
        </w:rPr>
        <w:t>елями</w:t>
      </w:r>
      <w:r w:rsidR="00E77B34" w:rsidRPr="000C069E">
        <w:rPr>
          <w:rFonts w:eastAsia="Times New Roman"/>
          <w:sz w:val="24"/>
          <w:szCs w:val="24"/>
        </w:rPr>
        <w:t xml:space="preserve"> изучения дисциплины</w:t>
      </w:r>
      <w:r w:rsidRPr="000C069E">
        <w:rPr>
          <w:rFonts w:eastAsia="Times New Roman"/>
          <w:sz w:val="24"/>
          <w:szCs w:val="24"/>
        </w:rPr>
        <w:t xml:space="preserve"> «Материаловедение в дизайне </w:t>
      </w:r>
      <w:r w:rsidR="00B1185F" w:rsidRPr="000C069E">
        <w:rPr>
          <w:rFonts w:eastAsia="Times New Roman"/>
          <w:sz w:val="24"/>
          <w:szCs w:val="24"/>
        </w:rPr>
        <w:t>аксессуаров</w:t>
      </w:r>
      <w:r w:rsidRPr="000C069E">
        <w:rPr>
          <w:rFonts w:eastAsia="Times New Roman"/>
          <w:sz w:val="24"/>
          <w:szCs w:val="24"/>
        </w:rPr>
        <w:t>»</w:t>
      </w:r>
      <w:r w:rsidR="00E77B34" w:rsidRPr="000C069E">
        <w:rPr>
          <w:rFonts w:eastAsia="Times New Roman"/>
          <w:sz w:val="24"/>
          <w:szCs w:val="24"/>
        </w:rPr>
        <w:t xml:space="preserve"> </w:t>
      </w:r>
      <w:r w:rsidRPr="000C069E">
        <w:rPr>
          <w:rFonts w:eastAsia="Times New Roman"/>
          <w:sz w:val="24"/>
          <w:szCs w:val="24"/>
        </w:rPr>
        <w:t>явля</w:t>
      </w:r>
      <w:r w:rsidR="001971EC" w:rsidRPr="000C069E">
        <w:rPr>
          <w:rFonts w:eastAsia="Times New Roman"/>
          <w:sz w:val="24"/>
          <w:szCs w:val="24"/>
        </w:rPr>
        <w:t>ются</w:t>
      </w:r>
      <w:r w:rsidRPr="000C069E">
        <w:rPr>
          <w:rFonts w:eastAsia="Times New Roman"/>
          <w:sz w:val="24"/>
          <w:szCs w:val="24"/>
        </w:rPr>
        <w:t>:</w:t>
      </w:r>
    </w:p>
    <w:p w14:paraId="6A6DBB72" w14:textId="77777777" w:rsidR="008378B1" w:rsidRPr="000C069E" w:rsidRDefault="008378B1" w:rsidP="008516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C069E">
        <w:rPr>
          <w:rFonts w:eastAsia="Times New Roman"/>
          <w:sz w:val="24"/>
          <w:szCs w:val="24"/>
        </w:rPr>
        <w:t>изучение основного ассортимента материалов, их классификация и области применения;</w:t>
      </w:r>
    </w:p>
    <w:p w14:paraId="0EBCE347" w14:textId="77777777" w:rsidR="008378B1" w:rsidRPr="000C069E" w:rsidRDefault="008378B1" w:rsidP="008516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C069E">
        <w:rPr>
          <w:color w:val="333333"/>
          <w:sz w:val="24"/>
          <w:szCs w:val="24"/>
        </w:rPr>
        <w:t>анализ и характерист</w:t>
      </w:r>
      <w:bookmarkStart w:id="11" w:name="_GoBack"/>
      <w:bookmarkEnd w:id="11"/>
      <w:r w:rsidRPr="000C069E">
        <w:rPr>
          <w:color w:val="333333"/>
          <w:sz w:val="24"/>
          <w:szCs w:val="24"/>
        </w:rPr>
        <w:t xml:space="preserve">ика волокон, нитей, пряжи, производства и способов отделки текстильных материалов; </w:t>
      </w:r>
    </w:p>
    <w:p w14:paraId="7F67CC9E" w14:textId="77777777" w:rsidR="008378B1" w:rsidRPr="000C069E" w:rsidRDefault="008378B1" w:rsidP="008516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C069E">
        <w:rPr>
          <w:color w:val="333333"/>
          <w:sz w:val="24"/>
          <w:szCs w:val="24"/>
        </w:rPr>
        <w:t>изучение  свойств текстильных материалов;</w:t>
      </w:r>
    </w:p>
    <w:p w14:paraId="4C21C195" w14:textId="77777777" w:rsidR="008378B1" w:rsidRPr="000C069E" w:rsidRDefault="008378B1" w:rsidP="008516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C069E">
        <w:rPr>
          <w:color w:val="333333"/>
          <w:sz w:val="24"/>
          <w:szCs w:val="24"/>
        </w:rPr>
        <w:t>изучение видов натурального и искусственного меха;</w:t>
      </w:r>
    </w:p>
    <w:p w14:paraId="460C5874" w14:textId="77777777" w:rsidR="008378B1" w:rsidRPr="000C069E" w:rsidRDefault="008378B1" w:rsidP="008516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C069E">
        <w:rPr>
          <w:color w:val="333333"/>
          <w:sz w:val="24"/>
          <w:szCs w:val="24"/>
        </w:rPr>
        <w:t xml:space="preserve">изучение видов натуральной и искусственной кожи и пленочных материалов; </w:t>
      </w:r>
    </w:p>
    <w:p w14:paraId="62AA467C" w14:textId="77777777" w:rsidR="008378B1" w:rsidRPr="000C069E" w:rsidRDefault="008378B1" w:rsidP="008516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C069E">
        <w:rPr>
          <w:sz w:val="24"/>
          <w:szCs w:val="24"/>
        </w:rPr>
        <w:t>скрепляющие материалы, прокладочные и подкладочные материалы;</w:t>
      </w:r>
    </w:p>
    <w:p w14:paraId="395EF5EA" w14:textId="77777777" w:rsidR="008378B1" w:rsidRPr="000C069E" w:rsidRDefault="008378B1" w:rsidP="008516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C069E">
        <w:rPr>
          <w:sz w:val="24"/>
          <w:szCs w:val="24"/>
        </w:rPr>
        <w:t xml:space="preserve">отделочные материалы и фурнитура в производстве аксессуаров; </w:t>
      </w:r>
    </w:p>
    <w:p w14:paraId="210E3A2E" w14:textId="77777777" w:rsidR="00BE1D6E" w:rsidRPr="000C069E" w:rsidRDefault="00BE1D6E" w:rsidP="0085160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C069E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9DAB760" w14:textId="649218E3" w:rsidR="00BE1D6E" w:rsidRPr="000C069E" w:rsidRDefault="00BE1D6E" w:rsidP="008516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C069E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C069E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6750DF" w:rsidRPr="000C069E">
        <w:rPr>
          <w:rFonts w:eastAsia="Times New Roman"/>
          <w:sz w:val="24"/>
          <w:szCs w:val="24"/>
        </w:rPr>
        <w:t>.</w:t>
      </w:r>
    </w:p>
    <w:p w14:paraId="6989BFDB" w14:textId="77777777" w:rsidR="006750DF" w:rsidRPr="007866E6" w:rsidRDefault="006750DF" w:rsidP="008516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16E8" w:rsidRPr="00F31E81" w14:paraId="12211CE9" w14:textId="77777777" w:rsidTr="002316E8">
        <w:trPr>
          <w:trHeight w:val="19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E6BF9" w14:textId="77777777" w:rsidR="002316E8" w:rsidRPr="00EA4DB7" w:rsidRDefault="002316E8" w:rsidP="0098543D">
            <w:pPr>
              <w:pStyle w:val="af0"/>
              <w:ind w:left="0"/>
            </w:pPr>
            <w:r>
              <w:t>УК-1</w:t>
            </w:r>
          </w:p>
          <w:p w14:paraId="50BE11D9" w14:textId="373874C9" w:rsidR="002316E8" w:rsidRPr="002316E8" w:rsidRDefault="002316E8" w:rsidP="002316E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BCBFF" w14:textId="77777777" w:rsidR="002316E8" w:rsidRDefault="002316E8" w:rsidP="0098543D">
            <w:pPr>
              <w:pStyle w:val="af0"/>
              <w:ind w:left="0"/>
            </w:pPr>
            <w:r>
              <w:t>ИД-УК-1.3</w:t>
            </w:r>
          </w:p>
          <w:p w14:paraId="7C7986AC" w14:textId="4921F81E" w:rsidR="002316E8" w:rsidRPr="002316E8" w:rsidRDefault="002316E8" w:rsidP="002316E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2316E8" w:rsidRPr="00F31E81" w14:paraId="30883DCB" w14:textId="77777777" w:rsidTr="002316E8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10D6C5" w14:textId="77777777" w:rsidR="002316E8" w:rsidRDefault="002316E8" w:rsidP="002316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6E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76106C29" w14:textId="3A0C23ED" w:rsidR="002316E8" w:rsidRPr="002316E8" w:rsidRDefault="002316E8" w:rsidP="002316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DAF">
              <w:rPr>
                <w:color w:val="000000"/>
              </w:rPr>
              <w:t>Способен ориентироваться в ассортименте современных материалов для производства одежды и аксессуаров, знать их свойства, способы получения; формировать сырьевой макет коллекц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F96" w14:textId="77777777" w:rsidR="002316E8" w:rsidRDefault="002316E8" w:rsidP="002316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4351C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1</w:t>
            </w:r>
          </w:p>
          <w:p w14:paraId="5EDA3B73" w14:textId="77777777" w:rsidR="002316E8" w:rsidRPr="00075DAF" w:rsidRDefault="002316E8" w:rsidP="002316E8">
            <w:pPr>
              <w:rPr>
                <w:rStyle w:val="fontstyle01"/>
                <w:rFonts w:ascii="Times New Roman" w:eastAsia="Times New Roman" w:hAnsi="Times New Roman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Классификация современных материалов для производства одежды и аксессуаров</w:t>
            </w:r>
          </w:p>
          <w:p w14:paraId="6F126A63" w14:textId="77777777" w:rsidR="002316E8" w:rsidRDefault="002316E8" w:rsidP="009854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2316E8" w:rsidRPr="00F31E81" w14:paraId="2CC1FAB4" w14:textId="77777777" w:rsidTr="002316E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EF369" w14:textId="77777777" w:rsidR="002316E8" w:rsidRPr="00696E8D" w:rsidRDefault="002316E8" w:rsidP="002316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642F" w14:textId="77777777" w:rsidR="002316E8" w:rsidRDefault="002316E8" w:rsidP="002316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ECB0559" w14:textId="77777777" w:rsidR="002316E8" w:rsidRDefault="002316E8" w:rsidP="002316E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Анализ свойств современных материалов для производства одежды и аксессуаров с целью выбора необходимых для решения задач конкретного ди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Pr="00075DAF">
              <w:rPr>
                <w:rFonts w:eastAsia="Times New Roman"/>
                <w:color w:val="000000"/>
                <w:sz w:val="24"/>
                <w:szCs w:val="24"/>
              </w:rPr>
              <w:t>н проекта</w:t>
            </w:r>
          </w:p>
          <w:p w14:paraId="566CF363" w14:textId="394060DA" w:rsidR="002316E8" w:rsidRDefault="002316E8" w:rsidP="002316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2316E8" w:rsidRPr="00F31E81" w14:paraId="3A1E9E8D" w14:textId="77777777" w:rsidTr="002316E8">
        <w:trPr>
          <w:trHeight w:val="97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2465" w14:textId="77777777" w:rsidR="002316E8" w:rsidRPr="00696E8D" w:rsidRDefault="002316E8" w:rsidP="002316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6AF0" w14:textId="77777777" w:rsidR="002316E8" w:rsidRPr="0054351C" w:rsidRDefault="002316E8" w:rsidP="002316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3CF1328" w14:textId="5F2B24DE" w:rsidR="002316E8" w:rsidRDefault="002316E8" w:rsidP="002316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конфекции материалов при создании сырьевого макета коллекции</w:t>
            </w:r>
          </w:p>
        </w:tc>
      </w:tr>
    </w:tbl>
    <w:p w14:paraId="6A570B8D" w14:textId="77777777" w:rsidR="00EE184F" w:rsidRDefault="00EE184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6750DF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6750D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4D056CD" w:rsidR="007B65C7" w:rsidRPr="00EE184F" w:rsidRDefault="00EE184F" w:rsidP="006750DF">
            <w:pPr>
              <w:jc w:val="center"/>
              <w:rPr>
                <w:b/>
              </w:rPr>
            </w:pPr>
            <w:r w:rsidRPr="00EE184F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6750D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79E97AA" w:rsidR="007B65C7" w:rsidRPr="00EE184F" w:rsidRDefault="00EE184F" w:rsidP="006750DF">
            <w:pPr>
              <w:jc w:val="center"/>
              <w:rPr>
                <w:b/>
              </w:rPr>
            </w:pPr>
            <w:r w:rsidRPr="00EE184F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6750D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26A8" w14:textId="77777777" w:rsidR="0085160B" w:rsidRDefault="0085160B" w:rsidP="005E3840">
      <w:r>
        <w:separator/>
      </w:r>
    </w:p>
  </w:endnote>
  <w:endnote w:type="continuationSeparator" w:id="0">
    <w:p w14:paraId="58391D65" w14:textId="77777777" w:rsidR="0085160B" w:rsidRDefault="008516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378B1" w:rsidRDefault="008378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378B1" w:rsidRDefault="008378B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378B1" w:rsidRDefault="008378B1">
    <w:pPr>
      <w:pStyle w:val="ae"/>
      <w:jc w:val="right"/>
    </w:pPr>
  </w:p>
  <w:p w14:paraId="6C2BFEFB" w14:textId="77777777" w:rsidR="008378B1" w:rsidRDefault="008378B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378B1" w:rsidRDefault="008378B1">
    <w:pPr>
      <w:pStyle w:val="ae"/>
      <w:jc w:val="right"/>
    </w:pPr>
  </w:p>
  <w:p w14:paraId="1B400B45" w14:textId="77777777" w:rsidR="008378B1" w:rsidRDefault="00837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61D86" w14:textId="77777777" w:rsidR="0085160B" w:rsidRDefault="0085160B" w:rsidP="005E3840">
      <w:r>
        <w:separator/>
      </w:r>
    </w:p>
  </w:footnote>
  <w:footnote w:type="continuationSeparator" w:id="0">
    <w:p w14:paraId="04FB0997" w14:textId="77777777" w:rsidR="0085160B" w:rsidRDefault="008516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C6259BB" w:rsidR="008378B1" w:rsidRDefault="00837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F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8378B1" w:rsidRDefault="008378B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8378B1" w:rsidRDefault="008378B1">
    <w:pPr>
      <w:pStyle w:val="ac"/>
      <w:jc w:val="center"/>
    </w:pPr>
  </w:p>
  <w:p w14:paraId="445C4615" w14:textId="77777777" w:rsidR="008378B1" w:rsidRDefault="008378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9E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30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6E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94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50DF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8B1"/>
    <w:rsid w:val="00842087"/>
    <w:rsid w:val="00842B21"/>
    <w:rsid w:val="00843D70"/>
    <w:rsid w:val="00844574"/>
    <w:rsid w:val="00845325"/>
    <w:rsid w:val="00845AC7"/>
    <w:rsid w:val="00846B51"/>
    <w:rsid w:val="0084702C"/>
    <w:rsid w:val="0085160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916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85F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D6E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3DE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F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BF9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C79"/>
    <w:rsid w:val="00ED5EBB"/>
    <w:rsid w:val="00ED696E"/>
    <w:rsid w:val="00ED69C1"/>
    <w:rsid w:val="00ED7FC8"/>
    <w:rsid w:val="00EE0FD1"/>
    <w:rsid w:val="00EE12C6"/>
    <w:rsid w:val="00EE184F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BF4E853-4AB3-48CA-8AEB-679D4A4E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5FDB-53C4-40B6-AE36-FDDB2A01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5-01T22:26:00Z</dcterms:created>
  <dcterms:modified xsi:type="dcterms:W3CDTF">2022-05-12T09:32:00Z</dcterms:modified>
</cp:coreProperties>
</file>